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244D" w14:textId="5CBD1D6D" w:rsidR="006B7B64" w:rsidRDefault="008A512D" w:rsidP="003B38FB">
      <w:r>
        <w:rPr>
          <w:rFonts w:eastAsia="Times New Roman"/>
          <w:noProof/>
        </w:rPr>
        <w:drawing>
          <wp:inline distT="0" distB="0" distL="0" distR="0" wp14:anchorId="1D3D1AC8" wp14:editId="65AC7103">
            <wp:extent cx="5943600" cy="8362950"/>
            <wp:effectExtent l="0" t="0" r="0" b="0"/>
            <wp:docPr id="52459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2644" w14:textId="181D3338" w:rsidR="008A512D" w:rsidRDefault="008A512D" w:rsidP="003B38FB">
      <w:r>
        <w:rPr>
          <w:rFonts w:eastAsia="Times New Roman"/>
          <w:noProof/>
        </w:rPr>
        <w:lastRenderedPageBreak/>
        <w:drawing>
          <wp:inline distT="0" distB="0" distL="0" distR="0" wp14:anchorId="2BA30839" wp14:editId="5E044A8A">
            <wp:extent cx="5943600" cy="8496300"/>
            <wp:effectExtent l="0" t="0" r="0" b="0"/>
            <wp:docPr id="1093248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0672" w14:textId="77777777" w:rsidR="008A512D" w:rsidRPr="003B38FB" w:rsidRDefault="008A512D" w:rsidP="003B38FB"/>
    <w:sectPr w:rsidR="008A512D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4B37" w14:textId="77777777" w:rsidR="008A512D" w:rsidRDefault="008A512D" w:rsidP="005542DE">
      <w:pPr>
        <w:spacing w:after="0" w:line="240" w:lineRule="auto"/>
      </w:pPr>
      <w:r>
        <w:separator/>
      </w:r>
    </w:p>
  </w:endnote>
  <w:endnote w:type="continuationSeparator" w:id="0">
    <w:p w14:paraId="1435D8D5" w14:textId="77777777" w:rsidR="008A512D" w:rsidRDefault="008A512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1D38" w14:textId="77777777" w:rsidR="008A512D" w:rsidRDefault="008A512D" w:rsidP="005542DE">
      <w:pPr>
        <w:spacing w:after="0" w:line="240" w:lineRule="auto"/>
      </w:pPr>
      <w:r>
        <w:separator/>
      </w:r>
    </w:p>
  </w:footnote>
  <w:footnote w:type="continuationSeparator" w:id="0">
    <w:p w14:paraId="530D78BF" w14:textId="77777777" w:rsidR="008A512D" w:rsidRDefault="008A512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2D"/>
    <w:rsid w:val="002171FB"/>
    <w:rsid w:val="00221723"/>
    <w:rsid w:val="002E41D2"/>
    <w:rsid w:val="002E4F63"/>
    <w:rsid w:val="003B38FB"/>
    <w:rsid w:val="005012E4"/>
    <w:rsid w:val="005542DE"/>
    <w:rsid w:val="005C6E02"/>
    <w:rsid w:val="00685048"/>
    <w:rsid w:val="006B7B64"/>
    <w:rsid w:val="00703DB3"/>
    <w:rsid w:val="008A512D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316A"/>
  <w15:chartTrackingRefBased/>
  <w15:docId w15:val="{560F460D-28E1-46AE-9309-736C3F0D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1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12D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1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1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1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1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12D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12D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1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1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1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1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1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A51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1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1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12D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C9445C6-1384-43CB-B67D-AA266F8978A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69AE5CC-5E1F-4AC6-916A-B6D49803454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4-30T18:10:00Z</dcterms:created>
  <dcterms:modified xsi:type="dcterms:W3CDTF">2025-04-30T18:12:00Z</dcterms:modified>
</cp:coreProperties>
</file>